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41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АДМИНИСТРАЦИЯ</w:t>
      </w:r>
    </w:p>
    <w:p w:rsidR="0040039A" w:rsidRPr="000E2FB6" w:rsidRDefault="00732141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СЕМИЛУКСК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ВОРОНЕЖСКО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ПОСТАНОВЛЕНИЕ</w:t>
      </w:r>
    </w:p>
    <w:p w:rsidR="001D0507" w:rsidRPr="000E2FB6" w:rsidRDefault="001D0507" w:rsidP="001D0507">
      <w:pPr>
        <w:ind w:firstLine="709"/>
        <w:jc w:val="both"/>
        <w:rPr>
          <w:rFonts w:ascii="Arial" w:hAnsi="Arial" w:cs="Arial"/>
        </w:rPr>
      </w:pPr>
    </w:p>
    <w:p w:rsidR="0040039A" w:rsidRPr="000E2FB6" w:rsidRDefault="00732141" w:rsidP="001D0507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о</w:t>
      </w:r>
      <w:r w:rsidR="0040039A" w:rsidRPr="000E2FB6">
        <w:rPr>
          <w:rFonts w:ascii="Arial" w:hAnsi="Arial" w:cs="Arial"/>
        </w:rPr>
        <w:t>т</w:t>
      </w:r>
      <w:r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29</w:t>
      </w:r>
      <w:r w:rsidR="005C75EE" w:rsidRPr="000E2FB6">
        <w:rPr>
          <w:rFonts w:ascii="Arial" w:hAnsi="Arial" w:cs="Arial"/>
        </w:rPr>
        <w:t>.01.2019</w:t>
      </w:r>
      <w:r w:rsidR="0040039A" w:rsidRPr="000E2FB6">
        <w:rPr>
          <w:rFonts w:ascii="Arial" w:hAnsi="Arial" w:cs="Arial"/>
        </w:rPr>
        <w:t>г.№</w:t>
      </w:r>
      <w:r w:rsidR="00C47258">
        <w:rPr>
          <w:rFonts w:ascii="Arial" w:hAnsi="Arial" w:cs="Arial"/>
        </w:rPr>
        <w:t xml:space="preserve"> 4</w:t>
      </w:r>
    </w:p>
    <w:p w:rsidR="0040039A" w:rsidRPr="000E2FB6" w:rsidRDefault="00732141" w:rsidP="001D0507">
      <w:pPr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</w:t>
      </w:r>
      <w:proofErr w:type="spellEnd"/>
    </w:p>
    <w:p w:rsidR="000245CD" w:rsidRPr="000E2FB6" w:rsidRDefault="000245CD" w:rsidP="001D0507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45CD" w:rsidRPr="000E2FB6" w:rsidTr="000245CD">
        <w:tc>
          <w:tcPr>
            <w:tcW w:w="4785" w:type="dxa"/>
          </w:tcPr>
          <w:p w:rsidR="000245CD" w:rsidRPr="000E2FB6" w:rsidRDefault="000245C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Об утверждении стоимости гарантированного перечня услуг по погребению</w:t>
            </w:r>
          </w:p>
        </w:tc>
        <w:tc>
          <w:tcPr>
            <w:tcW w:w="4786" w:type="dxa"/>
          </w:tcPr>
          <w:p w:rsidR="000245CD" w:rsidRPr="000E2FB6" w:rsidRDefault="000245CD" w:rsidP="001D0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A90" w:rsidRPr="000E2FB6" w:rsidRDefault="00364A90" w:rsidP="001D0507">
      <w:pPr>
        <w:ind w:firstLine="709"/>
        <w:jc w:val="both"/>
        <w:rPr>
          <w:rFonts w:ascii="Arial" w:hAnsi="Arial" w:cs="Arial"/>
        </w:rPr>
      </w:pPr>
    </w:p>
    <w:p w:rsidR="005C75EE" w:rsidRPr="000E2FB6" w:rsidRDefault="008C11F2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В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сполнение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06.10.2003г.№131-ФЗ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щих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инципах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изации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естног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амоуправления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Российской </w:t>
      </w:r>
      <w:r w:rsidRPr="000E2FB6">
        <w:rPr>
          <w:rFonts w:ascii="Arial" w:hAnsi="Arial" w:cs="Arial"/>
        </w:rPr>
        <w:t>Федерации»</w:t>
      </w:r>
      <w:proofErr w:type="gramStart"/>
      <w:r w:rsidRPr="000E2FB6">
        <w:rPr>
          <w:rFonts w:ascii="Arial" w:hAnsi="Arial" w:cs="Arial"/>
        </w:rPr>
        <w:t>,Ф</w:t>
      </w:r>
      <w:proofErr w:type="gramEnd"/>
      <w:r w:rsidRPr="000E2FB6">
        <w:rPr>
          <w:rFonts w:ascii="Arial" w:hAnsi="Arial" w:cs="Arial"/>
        </w:rPr>
        <w:t>ед</w:t>
      </w:r>
      <w:r w:rsidR="00732141" w:rsidRPr="000E2FB6">
        <w:rPr>
          <w:rFonts w:ascii="Arial" w:hAnsi="Arial" w:cs="Arial"/>
        </w:rPr>
        <w:t xml:space="preserve">ерального закона от 12.01.1996г.№ 8 </w:t>
      </w:r>
      <w:r w:rsidRPr="000E2FB6">
        <w:rPr>
          <w:rFonts w:ascii="Arial" w:hAnsi="Arial" w:cs="Arial"/>
        </w:rPr>
        <w:t>ФЗ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</w:t>
      </w:r>
      <w:r w:rsidR="00732141" w:rsidRPr="000E2FB6">
        <w:rPr>
          <w:rFonts w:ascii="Arial" w:hAnsi="Arial" w:cs="Arial"/>
        </w:rPr>
        <w:t xml:space="preserve"> погребении</w:t>
      </w:r>
      <w:r w:rsidR="00F1146F" w:rsidRPr="000E2FB6">
        <w:rPr>
          <w:rFonts w:ascii="Arial" w:hAnsi="Arial" w:cs="Arial"/>
        </w:rPr>
        <w:t xml:space="preserve"> </w:t>
      </w:r>
      <w:r w:rsidR="00732141" w:rsidRPr="000E2FB6">
        <w:rPr>
          <w:rFonts w:ascii="Arial" w:hAnsi="Arial" w:cs="Arial"/>
        </w:rPr>
        <w:t xml:space="preserve">и </w:t>
      </w:r>
      <w:r w:rsidRPr="000E2FB6">
        <w:rPr>
          <w:rFonts w:ascii="Arial" w:hAnsi="Arial" w:cs="Arial"/>
        </w:rPr>
        <w:t>похоронном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деле»,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06.04.2015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№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68-ФЗ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иостановлении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действи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ложени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дельных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одательных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актов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оссийско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ции</w:t>
      </w:r>
      <w:r w:rsidR="00D675C6" w:rsidRPr="000E2FB6">
        <w:rPr>
          <w:rFonts w:ascii="Arial" w:hAnsi="Arial" w:cs="Arial"/>
        </w:rPr>
        <w:t>»</w:t>
      </w:r>
      <w:r w:rsidRPr="000E2FB6">
        <w:rPr>
          <w:rFonts w:ascii="Arial" w:hAnsi="Arial" w:cs="Arial"/>
        </w:rPr>
        <w:t>,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тановления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авительства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Ф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24.01.2019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№</w:t>
      </w:r>
      <w:r w:rsidR="0012199C"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32</w:t>
      </w:r>
      <w:r w:rsidR="00137997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364A90" w:rsidRPr="000E2FB6">
        <w:rPr>
          <w:rFonts w:ascii="Arial" w:hAnsi="Arial" w:cs="Arial"/>
        </w:rPr>
        <w:t>коэффициента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ндексации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ыплат,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оби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компенсаци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2019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оду»</w:t>
      </w:r>
      <w:r w:rsidR="00BA26A2" w:rsidRPr="000E2FB6">
        <w:rPr>
          <w:rFonts w:ascii="Arial" w:hAnsi="Arial" w:cs="Arial"/>
        </w:rPr>
        <w:t>,</w:t>
      </w:r>
      <w:bookmarkStart w:id="0" w:name="_GoBack"/>
      <w:bookmarkEnd w:id="0"/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администрация</w:t>
      </w:r>
      <w:r w:rsidR="00732141"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тановляет</w:t>
      </w:r>
      <w:r w:rsidR="0040039A" w:rsidRPr="000E2FB6">
        <w:rPr>
          <w:rFonts w:ascii="Arial" w:hAnsi="Arial" w:cs="Arial"/>
          <w:b/>
        </w:rPr>
        <w:t>:</w:t>
      </w:r>
      <w:r w:rsidRPr="000E2FB6">
        <w:rPr>
          <w:rFonts w:ascii="Arial" w:hAnsi="Arial" w:cs="Arial"/>
        </w:rPr>
        <w:tab/>
      </w:r>
    </w:p>
    <w:p w:rsidR="008C11F2" w:rsidRPr="000E2FB6" w:rsidRDefault="008C11F2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1.Утвердить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илагаемую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арантированног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речня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ю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(приложение</w:t>
      </w:r>
      <w:r w:rsidR="00C44D7B" w:rsidRPr="000E2FB6">
        <w:rPr>
          <w:rFonts w:ascii="Arial" w:hAnsi="Arial" w:cs="Arial"/>
        </w:rPr>
        <w:t xml:space="preserve"> №1</w:t>
      </w:r>
      <w:r w:rsidRPr="000E2FB6">
        <w:rPr>
          <w:rFonts w:ascii="Arial" w:hAnsi="Arial" w:cs="Arial"/>
        </w:rPr>
        <w:t>)</w:t>
      </w:r>
      <w:r w:rsidR="00C44D7B" w:rsidRPr="000E2FB6">
        <w:rPr>
          <w:rFonts w:ascii="Arial" w:hAnsi="Arial" w:cs="Arial"/>
        </w:rPr>
        <w:t xml:space="preserve"> и требования к качеству услуг, предоставляемых согласно гарантированному перечню услуг по погре</w:t>
      </w:r>
      <w:r w:rsidR="00732141" w:rsidRPr="000E2FB6">
        <w:rPr>
          <w:rFonts w:ascii="Arial" w:hAnsi="Arial" w:cs="Arial"/>
        </w:rPr>
        <w:t>бению на территории Губаревского</w:t>
      </w:r>
      <w:r w:rsidR="00C44D7B" w:rsidRPr="000E2FB6">
        <w:rPr>
          <w:rFonts w:ascii="Arial" w:hAnsi="Arial" w:cs="Arial"/>
        </w:rPr>
        <w:t xml:space="preserve"> сельского поселения </w:t>
      </w:r>
      <w:proofErr w:type="gramStart"/>
      <w:r w:rsidR="00C44D7B" w:rsidRPr="000E2FB6">
        <w:rPr>
          <w:rFonts w:ascii="Arial" w:hAnsi="Arial" w:cs="Arial"/>
        </w:rPr>
        <w:t xml:space="preserve">( </w:t>
      </w:r>
      <w:proofErr w:type="gramEnd"/>
      <w:r w:rsidR="00C44D7B" w:rsidRPr="000E2FB6">
        <w:rPr>
          <w:rFonts w:ascii="Arial" w:hAnsi="Arial" w:cs="Arial"/>
        </w:rPr>
        <w:t>приложение №2).</w:t>
      </w:r>
    </w:p>
    <w:p w:rsidR="008C11F2" w:rsidRPr="000E2FB6" w:rsidRDefault="008C11F2" w:rsidP="001D0507">
      <w:pPr>
        <w:ind w:firstLine="709"/>
        <w:jc w:val="both"/>
        <w:rPr>
          <w:rFonts w:ascii="Arial" w:hAnsi="Arial" w:cs="Arial"/>
          <w:i/>
        </w:rPr>
      </w:pPr>
      <w:r w:rsidRPr="000E2FB6">
        <w:rPr>
          <w:rFonts w:ascii="Arial" w:hAnsi="Arial" w:cs="Arial"/>
        </w:rPr>
        <w:t>2.Признать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тратившим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илу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тановление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администрации</w:t>
      </w:r>
      <w:r w:rsidR="00732141"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5C75EE" w:rsidRPr="000E2FB6">
        <w:rPr>
          <w:rFonts w:ascii="Arial" w:hAnsi="Arial" w:cs="Arial"/>
        </w:rPr>
        <w:t>01</w:t>
      </w:r>
      <w:r w:rsidR="0091081C" w:rsidRPr="000E2FB6">
        <w:rPr>
          <w:rFonts w:ascii="Arial" w:hAnsi="Arial" w:cs="Arial"/>
        </w:rPr>
        <w:t>.02.2018</w:t>
      </w:r>
      <w:r w:rsidR="0040039A" w:rsidRPr="000E2FB6">
        <w:rPr>
          <w:rFonts w:ascii="Arial" w:hAnsi="Arial" w:cs="Arial"/>
        </w:rPr>
        <w:t>г.№</w:t>
      </w:r>
      <w:r w:rsidR="005C75EE" w:rsidRPr="000E2FB6">
        <w:rPr>
          <w:rFonts w:ascii="Arial" w:hAnsi="Arial" w:cs="Arial"/>
        </w:rPr>
        <w:t xml:space="preserve"> 17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стоимост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гарантированн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еречня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услуг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гребению».</w:t>
      </w:r>
    </w:p>
    <w:p w:rsidR="008C11F2" w:rsidRPr="000E2FB6" w:rsidRDefault="0005332D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3.</w:t>
      </w:r>
      <w:r w:rsidR="00FE5899" w:rsidRPr="000E2FB6">
        <w:rPr>
          <w:rFonts w:ascii="Arial" w:hAnsi="Arial" w:cs="Arial"/>
        </w:rPr>
        <w:t xml:space="preserve">Настоящее постановление </w:t>
      </w:r>
      <w:proofErr w:type="gramStart"/>
      <w:r w:rsidR="00FE5899" w:rsidRPr="000E2FB6">
        <w:rPr>
          <w:rFonts w:ascii="Arial" w:hAnsi="Arial" w:cs="Arial"/>
        </w:rPr>
        <w:t>вступает</w:t>
      </w:r>
      <w:r w:rsidR="000B4B16" w:rsidRPr="000E2FB6">
        <w:rPr>
          <w:rFonts w:ascii="Arial" w:hAnsi="Arial" w:cs="Arial"/>
        </w:rPr>
        <w:t xml:space="preserve"> в силу </w:t>
      </w:r>
      <w:r w:rsidR="00357805">
        <w:rPr>
          <w:rFonts w:ascii="Arial" w:hAnsi="Arial" w:cs="Arial"/>
        </w:rPr>
        <w:t>с 01.02.2019 года</w:t>
      </w:r>
      <w:r w:rsidR="000B4B16" w:rsidRPr="000E2FB6">
        <w:rPr>
          <w:rFonts w:ascii="Arial" w:hAnsi="Arial" w:cs="Arial"/>
        </w:rPr>
        <w:t xml:space="preserve"> и подлежит</w:t>
      </w:r>
      <w:proofErr w:type="gramEnd"/>
      <w:r w:rsidR="007C002A" w:rsidRPr="000E2FB6">
        <w:rPr>
          <w:rFonts w:ascii="Arial" w:hAnsi="Arial" w:cs="Arial"/>
        </w:rPr>
        <w:t xml:space="preserve"> официальному</w:t>
      </w:r>
      <w:r w:rsidR="000B4B16" w:rsidRPr="000E2FB6">
        <w:rPr>
          <w:rFonts w:ascii="Arial" w:hAnsi="Arial" w:cs="Arial"/>
        </w:rPr>
        <w:t xml:space="preserve"> обнародо</w:t>
      </w:r>
      <w:r w:rsidR="007C002A" w:rsidRPr="000E2FB6">
        <w:rPr>
          <w:rFonts w:ascii="Arial" w:hAnsi="Arial" w:cs="Arial"/>
        </w:rPr>
        <w:t>ванию</w:t>
      </w:r>
      <w:r w:rsidR="001D0507" w:rsidRPr="000E2FB6">
        <w:rPr>
          <w:rFonts w:ascii="Arial" w:hAnsi="Arial" w:cs="Arial"/>
        </w:rPr>
        <w:t>.</w:t>
      </w:r>
    </w:p>
    <w:p w:rsidR="008C11F2" w:rsidRPr="000E2FB6" w:rsidRDefault="001D0507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4</w:t>
      </w:r>
      <w:r w:rsidR="005B0FB9" w:rsidRPr="000E2FB6">
        <w:rPr>
          <w:rFonts w:ascii="Arial" w:hAnsi="Arial" w:cs="Arial"/>
        </w:rPr>
        <w:t>.</w:t>
      </w:r>
      <w:proofErr w:type="gramStart"/>
      <w:r w:rsidR="008C11F2" w:rsidRPr="000E2FB6">
        <w:rPr>
          <w:rFonts w:ascii="Arial" w:hAnsi="Arial" w:cs="Arial"/>
        </w:rPr>
        <w:t>Контроль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proofErr w:type="gramEnd"/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сполнение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настоящего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тановления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ставляю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обой.</w:t>
      </w:r>
    </w:p>
    <w:p w:rsidR="00C12073" w:rsidRDefault="00C12073" w:rsidP="001D0507">
      <w:pPr>
        <w:ind w:firstLine="709"/>
        <w:jc w:val="both"/>
        <w:rPr>
          <w:rFonts w:ascii="Arial" w:hAnsi="Arial" w:cs="Arial"/>
        </w:rPr>
      </w:pPr>
    </w:p>
    <w:p w:rsidR="002A7CB0" w:rsidRPr="000E2FB6" w:rsidRDefault="002A7CB0" w:rsidP="001D0507">
      <w:pPr>
        <w:ind w:firstLine="709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48"/>
      </w:tblGrid>
      <w:tr w:rsidR="0040039A" w:rsidRPr="000E2FB6" w:rsidTr="001D0507">
        <w:tc>
          <w:tcPr>
            <w:tcW w:w="4823" w:type="dxa"/>
          </w:tcPr>
          <w:p w:rsidR="0040039A" w:rsidRPr="000E2FB6" w:rsidRDefault="00137997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Губаревского</w:t>
            </w:r>
            <w:r w:rsidR="0012199C"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0039A" w:rsidRPr="000E2FB6" w:rsidRDefault="0040039A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39A" w:rsidRPr="000E2FB6" w:rsidTr="00451427">
        <w:trPr>
          <w:trHeight w:val="405"/>
        </w:trPr>
        <w:tc>
          <w:tcPr>
            <w:tcW w:w="4823" w:type="dxa"/>
          </w:tcPr>
          <w:p w:rsidR="00451427" w:rsidRDefault="00C1207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с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ельского</w:t>
            </w:r>
            <w:r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40039A" w:rsidRPr="00451427" w:rsidRDefault="0040039A" w:rsidP="00451427">
            <w:pPr>
              <w:tabs>
                <w:tab w:val="left" w:pos="30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8" w:type="dxa"/>
          </w:tcPr>
          <w:p w:rsidR="0040039A" w:rsidRPr="000E2FB6" w:rsidRDefault="00ED0C3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FB6">
              <w:rPr>
                <w:rFonts w:ascii="Arial" w:hAnsi="Arial" w:cs="Arial"/>
                <w:sz w:val="24"/>
                <w:szCs w:val="24"/>
              </w:rPr>
              <w:t>Е.В.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Лавлинская</w:t>
            </w:r>
            <w:proofErr w:type="spellEnd"/>
          </w:p>
        </w:tc>
      </w:tr>
    </w:tbl>
    <w:p w:rsidR="005E2B3F" w:rsidRDefault="005E2B3F" w:rsidP="001D0507">
      <w:pPr>
        <w:ind w:firstLine="709"/>
        <w:jc w:val="right"/>
        <w:rPr>
          <w:rFonts w:ascii="Arial" w:hAnsi="Arial" w:cs="Arial"/>
        </w:rPr>
        <w:sectPr w:rsidR="005E2B3F" w:rsidSect="00D36812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451427" w:rsidRDefault="00451427" w:rsidP="005E2B3F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05740</wp:posOffset>
            </wp:positionV>
            <wp:extent cx="6124575" cy="8648700"/>
            <wp:effectExtent l="19050" t="0" r="9525" b="0"/>
            <wp:wrapTight wrapText="bothSides">
              <wp:wrapPolygon edited="0">
                <wp:start x="-67" y="0"/>
                <wp:lineTo x="-67" y="21552"/>
                <wp:lineTo x="21634" y="21552"/>
                <wp:lineTo x="21634" y="0"/>
                <wp:lineTo x="-67" y="0"/>
              </wp:wrapPolygon>
            </wp:wrapTight>
            <wp:docPr id="10" name="Рисунок 10" descr="C:\Users\Губарево\Documents\Scan\Scan_20190208_1034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барево\Documents\Scan\Scan_20190208_103443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427" w:rsidRDefault="004514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2B3F" w:rsidRPr="000E2FB6" w:rsidRDefault="005E2B3F" w:rsidP="005E2B3F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>Приложение №1</w:t>
      </w:r>
    </w:p>
    <w:p w:rsidR="005E2B3F" w:rsidRDefault="005E2B3F" w:rsidP="005E2B3F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к постановлению администрации Губаре</w:t>
      </w:r>
      <w:r w:rsidR="00C47258">
        <w:rPr>
          <w:rFonts w:ascii="Arial" w:hAnsi="Arial" w:cs="Arial"/>
        </w:rPr>
        <w:t>вского сельского поселения от 29.01.2019г.№ 4</w:t>
      </w:r>
    </w:p>
    <w:p w:rsidR="005E2B3F" w:rsidRDefault="005E2B3F" w:rsidP="0012199C">
      <w:pPr>
        <w:jc w:val="center"/>
        <w:rPr>
          <w:rFonts w:ascii="Arial" w:hAnsi="Arial" w:cs="Arial"/>
        </w:rPr>
      </w:pPr>
    </w:p>
    <w:p w:rsidR="008C11F2" w:rsidRPr="000E2FB6" w:rsidRDefault="008C11F2" w:rsidP="0012199C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Стоимость</w:t>
      </w:r>
    </w:p>
    <w:p w:rsidR="008C11F2" w:rsidRPr="000E2FB6" w:rsidRDefault="006A69EE" w:rsidP="0040039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г</w:t>
      </w:r>
      <w:r w:rsidR="008C11F2" w:rsidRPr="000E2FB6">
        <w:rPr>
          <w:rFonts w:ascii="Arial" w:hAnsi="Arial" w:cs="Arial"/>
        </w:rPr>
        <w:t>арантированного</w:t>
      </w:r>
      <w:r w:rsidR="00022C6B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еречня</w:t>
      </w:r>
      <w:r w:rsidR="00022C6B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услуг</w:t>
      </w:r>
      <w:r w:rsidR="00022C6B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</w:t>
      </w:r>
      <w:r w:rsidR="00022C6B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гребению</w:t>
      </w:r>
    </w:p>
    <w:p w:rsidR="008C11F2" w:rsidRPr="000E2FB6" w:rsidRDefault="00022C6B" w:rsidP="0040039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в Губаревском </w:t>
      </w:r>
      <w:r w:rsidR="0040039A" w:rsidRPr="000E2FB6">
        <w:rPr>
          <w:rFonts w:ascii="Arial" w:hAnsi="Arial" w:cs="Arial"/>
        </w:rPr>
        <w:t>сельском</w:t>
      </w:r>
      <w:r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елении</w:t>
      </w:r>
    </w:p>
    <w:p w:rsidR="008C11F2" w:rsidRPr="000E2FB6" w:rsidRDefault="008C11F2" w:rsidP="0040039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на</w:t>
      </w:r>
      <w:r w:rsidR="00022C6B" w:rsidRPr="000E2FB6">
        <w:rPr>
          <w:rFonts w:ascii="Arial" w:hAnsi="Arial" w:cs="Arial"/>
        </w:rPr>
        <w:t xml:space="preserve"> </w:t>
      </w:r>
      <w:r w:rsidR="007F519A" w:rsidRPr="000E2FB6">
        <w:rPr>
          <w:rFonts w:ascii="Arial" w:hAnsi="Arial" w:cs="Arial"/>
        </w:rPr>
        <w:t>2019</w:t>
      </w:r>
      <w:r w:rsidR="00022C6B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од</w:t>
      </w:r>
    </w:p>
    <w:p w:rsidR="008C11F2" w:rsidRPr="000E2FB6" w:rsidRDefault="008C11F2" w:rsidP="0040039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5556"/>
        <w:gridCol w:w="3119"/>
      </w:tblGrid>
      <w:tr w:rsidR="008C11F2" w:rsidRPr="000E2FB6" w:rsidTr="00C57C69">
        <w:trPr>
          <w:trHeight w:val="81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69" w:rsidRPr="000E2FB6" w:rsidRDefault="008C11F2" w:rsidP="0040039A">
            <w:pPr>
              <w:jc w:val="both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№</w:t>
            </w:r>
          </w:p>
          <w:p w:rsidR="008C11F2" w:rsidRPr="000E2FB6" w:rsidRDefault="008C11F2" w:rsidP="0040039A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E2FB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E2FB6">
              <w:rPr>
                <w:rFonts w:ascii="Arial" w:hAnsi="Arial" w:cs="Arial"/>
              </w:rPr>
              <w:t>/</w:t>
            </w:r>
            <w:proofErr w:type="spellStart"/>
            <w:r w:rsidRPr="000E2FB6">
              <w:rPr>
                <w:rFonts w:ascii="Arial" w:hAnsi="Arial" w:cs="Arial"/>
              </w:rPr>
              <w:t>п</w:t>
            </w:r>
            <w:proofErr w:type="spellEnd"/>
          </w:p>
          <w:p w:rsidR="008C11F2" w:rsidRPr="000E2FB6" w:rsidRDefault="008C11F2" w:rsidP="00400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2" w:rsidRPr="000E2FB6" w:rsidRDefault="008C11F2" w:rsidP="0040039A">
            <w:pPr>
              <w:jc w:val="both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Наименование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услуг,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предоставляемых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специализированной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службой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по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вопросам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похоронного</w:t>
            </w:r>
            <w:r w:rsidR="00C57C69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40039A">
            <w:pPr>
              <w:jc w:val="both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Стоимость</w:t>
            </w:r>
            <w:r w:rsidR="00ED0C33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услу</w:t>
            </w:r>
            <w:proofErr w:type="gramStart"/>
            <w:r w:rsidRPr="000E2FB6">
              <w:rPr>
                <w:rFonts w:ascii="Arial" w:hAnsi="Arial" w:cs="Arial"/>
              </w:rPr>
              <w:t>г(</w:t>
            </w:r>
            <w:proofErr w:type="gramEnd"/>
            <w:r w:rsidRPr="000E2FB6">
              <w:rPr>
                <w:rFonts w:ascii="Arial" w:hAnsi="Arial" w:cs="Arial"/>
              </w:rPr>
              <w:t>руб.)</w:t>
            </w:r>
          </w:p>
        </w:tc>
      </w:tr>
      <w:tr w:rsidR="008C11F2" w:rsidRPr="000E2FB6" w:rsidTr="00C57C6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4F33D1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A36428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Оформление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документов,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необходимых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для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40039A">
            <w:pPr>
              <w:jc w:val="both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Производится</w:t>
            </w:r>
            <w:r w:rsidR="00ED0C33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бесплатно</w:t>
            </w:r>
          </w:p>
        </w:tc>
      </w:tr>
      <w:tr w:rsidR="001D0507" w:rsidRPr="000E2FB6" w:rsidTr="00130FDA">
        <w:trPr>
          <w:trHeight w:val="8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507" w:rsidRPr="000E2FB6" w:rsidRDefault="001D0507" w:rsidP="004F33D1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2E" w:rsidRPr="000E2FB6" w:rsidRDefault="001D0507" w:rsidP="00A36428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Предоставление и</w:t>
            </w:r>
            <w:r w:rsidR="0043322E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доставка гроба и других предметов, необходимых для погребени</w:t>
            </w:r>
            <w:r w:rsidR="0043322E" w:rsidRPr="000E2FB6">
              <w:rPr>
                <w:rFonts w:ascii="Arial" w:hAnsi="Arial" w:cs="Arial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07" w:rsidRPr="000E2FB6" w:rsidRDefault="007F519A" w:rsidP="003C1D0C">
            <w:pPr>
              <w:jc w:val="center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2729</w:t>
            </w:r>
            <w:r w:rsidR="001D0507" w:rsidRPr="000E2FB6">
              <w:rPr>
                <w:rFonts w:ascii="Arial" w:hAnsi="Arial" w:cs="Arial"/>
              </w:rPr>
              <w:t>,</w:t>
            </w:r>
            <w:r w:rsidRPr="000E2FB6">
              <w:rPr>
                <w:rFonts w:ascii="Arial" w:hAnsi="Arial" w:cs="Arial"/>
              </w:rPr>
              <w:t>54</w:t>
            </w:r>
          </w:p>
        </w:tc>
      </w:tr>
      <w:tr w:rsidR="008C11F2" w:rsidRPr="000E2FB6" w:rsidTr="00C57C6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A36428" w:rsidP="004F33D1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3</w:t>
            </w:r>
            <w:r w:rsidR="008C11F2" w:rsidRPr="000E2FB6">
              <w:rPr>
                <w:rFonts w:ascii="Arial" w:hAnsi="Arial" w:cs="Arial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A36428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Перевозка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тела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(останков)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умершего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на</w:t>
            </w:r>
            <w:r w:rsidR="00402012" w:rsidRPr="000E2FB6">
              <w:rPr>
                <w:rFonts w:ascii="Arial" w:hAnsi="Arial" w:cs="Arial"/>
              </w:rPr>
              <w:t xml:space="preserve"> </w:t>
            </w:r>
            <w:r w:rsidRPr="000E2FB6">
              <w:rPr>
                <w:rFonts w:ascii="Arial" w:hAnsi="Arial" w:cs="Arial"/>
              </w:rPr>
              <w:t>кладб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2" w:rsidRPr="000E2FB6" w:rsidRDefault="007F519A" w:rsidP="003C1D0C">
            <w:pPr>
              <w:jc w:val="center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1126</w:t>
            </w:r>
            <w:r w:rsidR="001D0507" w:rsidRPr="000E2FB6">
              <w:rPr>
                <w:rFonts w:ascii="Arial" w:hAnsi="Arial" w:cs="Arial"/>
              </w:rPr>
              <w:t>,</w:t>
            </w:r>
            <w:r w:rsidRPr="000E2FB6">
              <w:rPr>
                <w:rFonts w:ascii="Arial" w:hAnsi="Arial" w:cs="Arial"/>
              </w:rPr>
              <w:t>81</w:t>
            </w:r>
          </w:p>
        </w:tc>
      </w:tr>
      <w:tr w:rsidR="008C11F2" w:rsidRPr="000E2FB6" w:rsidTr="00C57C6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A36428" w:rsidP="004F33D1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4</w:t>
            </w:r>
            <w:r w:rsidR="008C11F2" w:rsidRPr="000E2FB6">
              <w:rPr>
                <w:rFonts w:ascii="Arial" w:hAnsi="Arial" w:cs="Arial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A36428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Погреб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2" w:rsidRPr="000E2FB6" w:rsidRDefault="007F519A" w:rsidP="003C1D0C">
            <w:pPr>
              <w:jc w:val="center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2090</w:t>
            </w:r>
            <w:r w:rsidR="001D0507" w:rsidRPr="000E2FB6">
              <w:rPr>
                <w:rFonts w:ascii="Arial" w:hAnsi="Arial" w:cs="Arial"/>
              </w:rPr>
              <w:t>,</w:t>
            </w:r>
            <w:r w:rsidRPr="000E2FB6">
              <w:rPr>
                <w:rFonts w:ascii="Arial" w:hAnsi="Arial" w:cs="Arial"/>
              </w:rPr>
              <w:t>12</w:t>
            </w:r>
          </w:p>
        </w:tc>
      </w:tr>
      <w:tr w:rsidR="008C11F2" w:rsidRPr="000E2FB6" w:rsidTr="00C57C6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2" w:rsidRPr="000E2FB6" w:rsidRDefault="008C11F2" w:rsidP="004F33D1">
            <w:pPr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8C11F2" w:rsidP="00A36428">
            <w:pPr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2" w:rsidRPr="000E2FB6" w:rsidRDefault="007F519A" w:rsidP="003C1D0C">
            <w:pPr>
              <w:jc w:val="center"/>
              <w:rPr>
                <w:rFonts w:ascii="Arial" w:hAnsi="Arial" w:cs="Arial"/>
              </w:rPr>
            </w:pPr>
            <w:r w:rsidRPr="000E2FB6">
              <w:rPr>
                <w:rFonts w:ascii="Arial" w:hAnsi="Arial" w:cs="Arial"/>
              </w:rPr>
              <w:t>5946</w:t>
            </w:r>
            <w:r w:rsidR="001D0507" w:rsidRPr="000E2FB6">
              <w:rPr>
                <w:rFonts w:ascii="Arial" w:hAnsi="Arial" w:cs="Arial"/>
              </w:rPr>
              <w:t>,</w:t>
            </w:r>
            <w:r w:rsidRPr="000E2FB6">
              <w:rPr>
                <w:rFonts w:ascii="Arial" w:hAnsi="Arial" w:cs="Arial"/>
              </w:rPr>
              <w:t>47</w:t>
            </w:r>
          </w:p>
        </w:tc>
      </w:tr>
    </w:tbl>
    <w:p w:rsidR="0012199C" w:rsidRPr="000E2FB6" w:rsidRDefault="0012199C" w:rsidP="0040039A">
      <w:pPr>
        <w:jc w:val="both"/>
        <w:rPr>
          <w:rFonts w:ascii="Arial" w:hAnsi="Arial" w:cs="Arial"/>
        </w:rPr>
      </w:pPr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огласовано:</w:t>
      </w:r>
    </w:p>
    <w:p w:rsidR="008C11F2" w:rsidRPr="000E2FB6" w:rsidRDefault="008C11F2" w:rsidP="0040039A">
      <w:pPr>
        <w:jc w:val="both"/>
        <w:rPr>
          <w:rFonts w:ascii="Arial" w:hAnsi="Arial" w:cs="Arial"/>
        </w:rPr>
      </w:pPr>
    </w:p>
    <w:p w:rsidR="008C11F2" w:rsidRPr="000E2FB6" w:rsidRDefault="00D8590E" w:rsidP="00400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</w:t>
      </w:r>
    </w:p>
    <w:p w:rsidR="0040039A" w:rsidRPr="000E2FB6" w:rsidRDefault="00F1146F" w:rsidP="0040039A">
      <w:pPr>
        <w:ind w:hanging="142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Департамента</w:t>
      </w:r>
      <w:r w:rsidR="00402012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оциальной</w:t>
      </w:r>
      <w:r w:rsidR="00402012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щиты</w:t>
      </w:r>
    </w:p>
    <w:p w:rsidR="0040039A" w:rsidRPr="000E2FB6" w:rsidRDefault="008C11F2" w:rsidP="00400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ind w:hanging="142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ab/>
      </w:r>
      <w:r w:rsidR="0040039A" w:rsidRPr="000E2FB6">
        <w:rPr>
          <w:rFonts w:ascii="Arial" w:hAnsi="Arial" w:cs="Arial"/>
        </w:rPr>
        <w:t>Воронежской</w:t>
      </w:r>
      <w:r w:rsidR="00402012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области</w:t>
      </w:r>
      <w:r w:rsidRPr="000E2FB6">
        <w:rPr>
          <w:rFonts w:ascii="Arial" w:hAnsi="Arial" w:cs="Arial"/>
        </w:rPr>
        <w:tab/>
      </w:r>
      <w:r w:rsidRPr="000E2FB6">
        <w:rPr>
          <w:rFonts w:ascii="Arial" w:hAnsi="Arial" w:cs="Arial"/>
        </w:rPr>
        <w:tab/>
      </w:r>
      <w:r w:rsidR="00FC1330" w:rsidRPr="000E2FB6">
        <w:rPr>
          <w:rFonts w:ascii="Arial" w:hAnsi="Arial" w:cs="Arial"/>
        </w:rPr>
        <w:tab/>
      </w:r>
      <w:proofErr w:type="spellStart"/>
      <w:r w:rsidR="00FC1330" w:rsidRPr="000E2FB6">
        <w:rPr>
          <w:rFonts w:ascii="Arial" w:hAnsi="Arial" w:cs="Arial"/>
        </w:rPr>
        <w:t>__________О.В.Сергеева</w:t>
      </w:r>
      <w:proofErr w:type="spellEnd"/>
    </w:p>
    <w:p w:rsidR="0040039A" w:rsidRPr="000E2FB6" w:rsidRDefault="0040039A" w:rsidP="0040039A">
      <w:pPr>
        <w:jc w:val="both"/>
        <w:rPr>
          <w:rFonts w:ascii="Arial" w:hAnsi="Arial" w:cs="Arial"/>
        </w:rPr>
      </w:pPr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Начальник</w:t>
      </w:r>
      <w:r w:rsidR="00ED0C33" w:rsidRPr="000E2FB6">
        <w:rPr>
          <w:rFonts w:ascii="Arial" w:hAnsi="Arial" w:cs="Arial"/>
        </w:rPr>
        <w:t xml:space="preserve"> </w:t>
      </w:r>
      <w:proofErr w:type="spellStart"/>
      <w:r w:rsidRPr="000E2FB6">
        <w:rPr>
          <w:rFonts w:ascii="Arial" w:hAnsi="Arial" w:cs="Arial"/>
        </w:rPr>
        <w:t>ГУ-Управления</w:t>
      </w:r>
      <w:proofErr w:type="spellEnd"/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Пенсион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онда</w:t>
      </w:r>
      <w:r w:rsidR="00402012" w:rsidRPr="000E2FB6">
        <w:rPr>
          <w:rFonts w:ascii="Arial" w:hAnsi="Arial" w:cs="Arial"/>
        </w:rPr>
        <w:t xml:space="preserve"> </w:t>
      </w:r>
      <w:r w:rsidR="009334E4" w:rsidRPr="000E2FB6">
        <w:rPr>
          <w:rFonts w:ascii="Arial" w:hAnsi="Arial" w:cs="Arial"/>
        </w:rPr>
        <w:t>РФ</w:t>
      </w:r>
    </w:p>
    <w:p w:rsidR="00B00B42" w:rsidRPr="000E2FB6" w:rsidRDefault="00C57C69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п</w:t>
      </w:r>
      <w:r w:rsidR="008C11F2" w:rsidRPr="000E2FB6">
        <w:rPr>
          <w:rFonts w:ascii="Arial" w:hAnsi="Arial" w:cs="Arial"/>
        </w:rPr>
        <w:t>о</w:t>
      </w:r>
      <w:r w:rsidR="00402012" w:rsidRPr="000E2FB6">
        <w:rPr>
          <w:rFonts w:ascii="Arial" w:hAnsi="Arial" w:cs="Arial"/>
        </w:rPr>
        <w:t xml:space="preserve"> </w:t>
      </w:r>
      <w:proofErr w:type="spellStart"/>
      <w:r w:rsidR="00B00B42" w:rsidRPr="000E2FB6">
        <w:rPr>
          <w:rFonts w:ascii="Arial" w:hAnsi="Arial" w:cs="Arial"/>
        </w:rPr>
        <w:t>Семилукскому</w:t>
      </w:r>
      <w:proofErr w:type="spellEnd"/>
      <w:r w:rsidR="00402012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району</w:t>
      </w:r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Воронежской</w:t>
      </w:r>
      <w:r w:rsidR="00402012" w:rsidRPr="000E2FB6">
        <w:rPr>
          <w:rFonts w:ascii="Arial" w:hAnsi="Arial" w:cs="Arial"/>
        </w:rPr>
        <w:t xml:space="preserve"> </w:t>
      </w:r>
      <w:r w:rsidR="009334E4" w:rsidRPr="000E2FB6">
        <w:rPr>
          <w:rFonts w:ascii="Arial" w:hAnsi="Arial" w:cs="Arial"/>
        </w:rPr>
        <w:t>области</w:t>
      </w:r>
    </w:p>
    <w:p w:rsidR="008C11F2" w:rsidRPr="000E2FB6" w:rsidRDefault="0062368E" w:rsidP="00B00B42">
      <w:pPr>
        <w:tabs>
          <w:tab w:val="left" w:pos="5205"/>
        </w:tabs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(</w:t>
      </w:r>
      <w:proofErr w:type="gramStart"/>
      <w:r w:rsidRPr="000E2FB6">
        <w:rPr>
          <w:rFonts w:ascii="Arial" w:hAnsi="Arial" w:cs="Arial"/>
        </w:rPr>
        <w:t>действующи</w:t>
      </w:r>
      <w:r w:rsidR="008C11F2" w:rsidRPr="000E2FB6">
        <w:rPr>
          <w:rFonts w:ascii="Arial" w:hAnsi="Arial" w:cs="Arial"/>
        </w:rPr>
        <w:t>й</w:t>
      </w:r>
      <w:proofErr w:type="gramEnd"/>
      <w:r w:rsidR="00402012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</w:t>
      </w:r>
      <w:r w:rsidR="00402012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доверенности)</w:t>
      </w:r>
      <w:r w:rsidR="00B00B42" w:rsidRPr="000E2FB6">
        <w:rPr>
          <w:rFonts w:ascii="Arial" w:hAnsi="Arial" w:cs="Arial"/>
        </w:rPr>
        <w:tab/>
      </w:r>
      <w:proofErr w:type="spellStart"/>
      <w:r w:rsidR="00B00B42" w:rsidRPr="000E2FB6">
        <w:rPr>
          <w:rFonts w:ascii="Arial" w:hAnsi="Arial" w:cs="Arial"/>
        </w:rPr>
        <w:t>__________В.И.Золотарева</w:t>
      </w:r>
      <w:proofErr w:type="spellEnd"/>
    </w:p>
    <w:p w:rsidR="008C11F2" w:rsidRPr="000E2FB6" w:rsidRDefault="008C11F2" w:rsidP="0040039A">
      <w:pPr>
        <w:jc w:val="both"/>
        <w:rPr>
          <w:rFonts w:ascii="Arial" w:hAnsi="Arial" w:cs="Arial"/>
        </w:rPr>
      </w:pPr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Директор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илиал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№</w:t>
      </w:r>
      <w:r w:rsidR="00B00B42" w:rsidRPr="000E2FB6">
        <w:rPr>
          <w:rFonts w:ascii="Arial" w:hAnsi="Arial" w:cs="Arial"/>
        </w:rPr>
        <w:t>2</w:t>
      </w:r>
      <w:r w:rsidRPr="000E2FB6">
        <w:rPr>
          <w:rFonts w:ascii="Arial" w:hAnsi="Arial" w:cs="Arial"/>
        </w:rPr>
        <w:t>ГУ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оронежского</w:t>
      </w:r>
    </w:p>
    <w:p w:rsidR="008C11F2" w:rsidRPr="000E2FB6" w:rsidRDefault="008C11F2" w:rsidP="0040039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Регион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д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онда</w:t>
      </w:r>
    </w:p>
    <w:p w:rsidR="006D466D" w:rsidRPr="000E2FB6" w:rsidRDefault="00402012" w:rsidP="009334E4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</w:t>
      </w:r>
      <w:r w:rsidR="008C11F2" w:rsidRPr="000E2FB6">
        <w:rPr>
          <w:rFonts w:ascii="Arial" w:hAnsi="Arial" w:cs="Arial"/>
        </w:rPr>
        <w:t>оциального</w:t>
      </w:r>
      <w:r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трахования</w:t>
      </w:r>
      <w:r w:rsidR="009334E4" w:rsidRPr="000E2FB6">
        <w:rPr>
          <w:rFonts w:ascii="Arial" w:hAnsi="Arial" w:cs="Arial"/>
        </w:rPr>
        <w:t xml:space="preserve"> РФ</w:t>
      </w:r>
      <w:r w:rsidR="009334E4" w:rsidRPr="000E2FB6">
        <w:rPr>
          <w:rFonts w:ascii="Arial" w:hAnsi="Arial" w:cs="Arial"/>
        </w:rPr>
        <w:tab/>
      </w:r>
      <w:r w:rsidR="009334E4" w:rsidRPr="000E2FB6">
        <w:rPr>
          <w:rFonts w:ascii="Arial" w:hAnsi="Arial" w:cs="Arial"/>
        </w:rPr>
        <w:tab/>
      </w:r>
      <w:r w:rsidR="00C47258">
        <w:rPr>
          <w:rFonts w:ascii="Arial" w:hAnsi="Arial" w:cs="Arial"/>
        </w:rPr>
        <w:t xml:space="preserve">                </w:t>
      </w:r>
      <w:proofErr w:type="spellStart"/>
      <w:r w:rsidR="00E70CD3" w:rsidRPr="000E2FB6">
        <w:rPr>
          <w:rFonts w:ascii="Arial" w:hAnsi="Arial" w:cs="Arial"/>
        </w:rPr>
        <w:t>___________А.И.Калугин</w:t>
      </w:r>
      <w:proofErr w:type="spellEnd"/>
      <w:r w:rsidR="00E70CD3" w:rsidRPr="000E2FB6">
        <w:rPr>
          <w:rFonts w:ascii="Arial" w:hAnsi="Arial" w:cs="Arial"/>
        </w:rPr>
        <w:br/>
      </w:r>
      <w:r w:rsidR="008C11F2" w:rsidRPr="000E2FB6">
        <w:rPr>
          <w:rFonts w:ascii="Arial" w:hAnsi="Arial" w:cs="Arial"/>
        </w:rPr>
        <w:tab/>
      </w:r>
      <w:r w:rsidR="008C11F2" w:rsidRPr="000E2FB6">
        <w:rPr>
          <w:rFonts w:ascii="Arial" w:hAnsi="Arial" w:cs="Arial"/>
        </w:rPr>
        <w:tab/>
      </w:r>
      <w:r w:rsidR="006D466D" w:rsidRPr="000E2FB6">
        <w:rPr>
          <w:rFonts w:ascii="Arial" w:hAnsi="Arial" w:cs="Arial"/>
        </w:rPr>
        <w:br w:type="page"/>
      </w:r>
    </w:p>
    <w:p w:rsidR="002A7CB0" w:rsidRPr="000E2FB6" w:rsidRDefault="002A7CB0" w:rsidP="002A7CB0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2A7CB0" w:rsidRDefault="002A7CB0" w:rsidP="002A7CB0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к постановлению администрации Губаревского сельского </w:t>
      </w:r>
      <w:r w:rsidR="00C47258">
        <w:rPr>
          <w:rFonts w:ascii="Arial" w:hAnsi="Arial" w:cs="Arial"/>
        </w:rPr>
        <w:t>поселения от 29.01.2019г.№ 4</w:t>
      </w:r>
    </w:p>
    <w:p w:rsidR="00364A90" w:rsidRDefault="00364A90" w:rsidP="0012199C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</w:rPr>
      </w:pPr>
    </w:p>
    <w:p w:rsidR="002A7CB0" w:rsidRDefault="002A7CB0" w:rsidP="0012199C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</w:rPr>
      </w:pPr>
    </w:p>
    <w:p w:rsidR="002A7CB0" w:rsidRPr="000E2FB6" w:rsidRDefault="002A7CB0" w:rsidP="0012199C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</w:rPr>
      </w:pPr>
    </w:p>
    <w:p w:rsidR="006D466D" w:rsidRPr="000E2FB6" w:rsidRDefault="006D466D" w:rsidP="0012199C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Требования к объему и качеству услуг по погребению в соответствии с гарантированным перечнем услуг по погребению.</w:t>
      </w:r>
    </w:p>
    <w:p w:rsidR="006D466D" w:rsidRPr="000E2FB6" w:rsidRDefault="006D466D" w:rsidP="007C002A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u w:val="single"/>
        </w:rPr>
      </w:pPr>
      <w:r w:rsidRPr="000E2FB6">
        <w:rPr>
          <w:rFonts w:ascii="Arial" w:hAnsi="Arial" w:cs="Arial"/>
        </w:rPr>
        <w:t xml:space="preserve">1. </w:t>
      </w:r>
      <w:r w:rsidRPr="000E2FB6">
        <w:rPr>
          <w:rFonts w:ascii="Arial" w:hAnsi="Arial" w:cs="Arial"/>
          <w:u w:val="single"/>
        </w:rPr>
        <w:t>Оформление документов, необходимых для погребения:</w:t>
      </w:r>
    </w:p>
    <w:p w:rsidR="006D466D" w:rsidRPr="000E2FB6" w:rsidRDefault="006D466D" w:rsidP="007C002A">
      <w:pPr>
        <w:pStyle w:val="1"/>
        <w:shd w:val="clear" w:color="auto" w:fill="auto"/>
        <w:tabs>
          <w:tab w:val="left" w:pos="625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-оформление справки о смерти из медицинского учреждения для назначения и выплаты единовременного государственного пособия по установленной форме, документов для получения возмещения стоимости гарантированных услуг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оформление государственного свидетельства о смерти.</w:t>
      </w:r>
    </w:p>
    <w:p w:rsidR="006D466D" w:rsidRPr="000E2FB6" w:rsidRDefault="006D466D" w:rsidP="007C002A">
      <w:pPr>
        <w:pStyle w:val="1"/>
        <w:numPr>
          <w:ilvl w:val="1"/>
          <w:numId w:val="1"/>
        </w:numPr>
        <w:shd w:val="clear" w:color="auto" w:fill="auto"/>
        <w:tabs>
          <w:tab w:val="left" w:pos="615"/>
        </w:tabs>
        <w:spacing w:before="0" w:line="240" w:lineRule="auto"/>
        <w:ind w:firstLine="709"/>
        <w:jc w:val="both"/>
        <w:rPr>
          <w:rFonts w:ascii="Arial" w:hAnsi="Arial" w:cs="Arial"/>
          <w:u w:val="single"/>
        </w:rPr>
      </w:pPr>
      <w:r w:rsidRPr="000E2FB6">
        <w:rPr>
          <w:rFonts w:ascii="Arial" w:hAnsi="Arial" w:cs="Arial"/>
          <w:u w:val="single"/>
        </w:rPr>
        <w:t>Предоставление и доставка деревянного не обитого гроба и других предметов, необходимых для погребения:</w:t>
      </w:r>
    </w:p>
    <w:p w:rsidR="006D466D" w:rsidRPr="000E2FB6" w:rsidRDefault="006D466D" w:rsidP="007C002A">
      <w:pPr>
        <w:pStyle w:val="1"/>
        <w:shd w:val="clear" w:color="auto" w:fill="auto"/>
        <w:tabs>
          <w:tab w:val="left" w:pos="601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-саван из хлопчатобумажной ткани длиной от 1 до </w:t>
      </w:r>
      <w:smartTag w:uri="urn:schemas-microsoft-com:office:smarttags" w:element="metricconverter">
        <w:smartTagPr>
          <w:attr w:name="ProductID" w:val="2,5 метров"/>
        </w:smartTagPr>
        <w:r w:rsidRPr="000E2FB6">
          <w:rPr>
            <w:rFonts w:ascii="Arial" w:hAnsi="Arial" w:cs="Arial"/>
          </w:rPr>
          <w:t>2,5 метров</w:t>
        </w:r>
      </w:smartTag>
      <w:r w:rsidRPr="000E2FB6">
        <w:rPr>
          <w:rFonts w:ascii="Arial" w:hAnsi="Arial" w:cs="Arial"/>
        </w:rPr>
        <w:t xml:space="preserve"> в зависимости от длины тела умершего;</w:t>
      </w:r>
    </w:p>
    <w:p w:rsidR="006D466D" w:rsidRPr="000E2FB6" w:rsidRDefault="006D466D" w:rsidP="007C002A">
      <w:pPr>
        <w:pStyle w:val="1"/>
        <w:shd w:val="clear" w:color="auto" w:fill="auto"/>
        <w:tabs>
          <w:tab w:val="left" w:pos="658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 -гроб деревянный </w:t>
      </w:r>
      <w:proofErr w:type="spellStart"/>
      <w:r w:rsidRPr="000E2FB6">
        <w:rPr>
          <w:rFonts w:ascii="Arial" w:hAnsi="Arial" w:cs="Arial"/>
        </w:rPr>
        <w:t>нестроганный</w:t>
      </w:r>
      <w:proofErr w:type="spellEnd"/>
      <w:r w:rsidRPr="000E2FB6">
        <w:rPr>
          <w:rFonts w:ascii="Arial" w:hAnsi="Arial" w:cs="Arial"/>
        </w:rPr>
        <w:t xml:space="preserve">, неокрашенный размером в соответствии с телом </w:t>
      </w:r>
      <w:proofErr w:type="gramStart"/>
      <w:r w:rsidRPr="000E2FB6">
        <w:rPr>
          <w:rFonts w:ascii="Arial" w:hAnsi="Arial" w:cs="Arial"/>
        </w:rPr>
        <w:t>умершего</w:t>
      </w:r>
      <w:proofErr w:type="gramEnd"/>
      <w:r w:rsidRPr="000E2FB6">
        <w:rPr>
          <w:rFonts w:ascii="Arial" w:hAnsi="Arial" w:cs="Arial"/>
        </w:rPr>
        <w:t xml:space="preserve"> (на дно укладывается от 1 до </w:t>
      </w:r>
      <w:smartTag w:uri="urn:schemas-microsoft-com:office:smarttags" w:element="metricconverter">
        <w:smartTagPr>
          <w:attr w:name="ProductID" w:val="2,5 метров"/>
        </w:smartTagPr>
        <w:r w:rsidRPr="000E2FB6">
          <w:rPr>
            <w:rFonts w:ascii="Arial" w:hAnsi="Arial" w:cs="Arial"/>
          </w:rPr>
          <w:t>2,5 метров</w:t>
        </w:r>
      </w:smartTag>
      <w:r w:rsidRPr="000E2FB6">
        <w:rPr>
          <w:rFonts w:ascii="Arial" w:hAnsi="Arial" w:cs="Arial"/>
        </w:rPr>
        <w:t xml:space="preserve"> полиэтиленовой пленки)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доставка гроба в морг </w:t>
      </w:r>
      <w:proofErr w:type="gramStart"/>
      <w:r w:rsidRPr="000E2FB6">
        <w:rPr>
          <w:rFonts w:ascii="Arial" w:hAnsi="Arial" w:cs="Arial"/>
        </w:rPr>
        <w:t>г</w:t>
      </w:r>
      <w:proofErr w:type="gramEnd"/>
      <w:r w:rsidRPr="000E2FB6">
        <w:rPr>
          <w:rFonts w:ascii="Arial" w:hAnsi="Arial" w:cs="Arial"/>
        </w:rPr>
        <w:t>. Семилуки;</w:t>
      </w:r>
    </w:p>
    <w:p w:rsidR="006D466D" w:rsidRPr="000E2FB6" w:rsidRDefault="006D466D" w:rsidP="007C002A">
      <w:pPr>
        <w:pStyle w:val="1"/>
        <w:numPr>
          <w:ilvl w:val="0"/>
          <w:numId w:val="2"/>
        </w:numPr>
        <w:shd w:val="clear" w:color="auto" w:fill="auto"/>
        <w:tabs>
          <w:tab w:val="left" w:pos="595"/>
        </w:tabs>
        <w:spacing w:before="0" w:line="240" w:lineRule="auto"/>
        <w:ind w:firstLine="709"/>
        <w:jc w:val="both"/>
        <w:rPr>
          <w:rFonts w:ascii="Arial" w:hAnsi="Arial" w:cs="Arial"/>
          <w:u w:val="single"/>
        </w:rPr>
      </w:pPr>
      <w:r w:rsidRPr="000E2FB6">
        <w:rPr>
          <w:rFonts w:ascii="Arial" w:hAnsi="Arial" w:cs="Arial"/>
          <w:u w:val="single"/>
        </w:rPr>
        <w:t>Перевозка тела (останков) умершего на кладбище: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доставка тела до морга с места нахождения тела (из дома) и внос в помещение морга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4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вынос гроба с телом умершего из помещения морга с установкой на катафалк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доставка до места захоронения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нятие гроба с телом умершего с автокатафалка и перенос до места захоронения.</w:t>
      </w:r>
    </w:p>
    <w:p w:rsidR="006D466D" w:rsidRPr="000E2FB6" w:rsidRDefault="006D466D" w:rsidP="007C002A">
      <w:pPr>
        <w:pStyle w:val="1"/>
        <w:numPr>
          <w:ilvl w:val="0"/>
          <w:numId w:val="2"/>
        </w:numPr>
        <w:shd w:val="clear" w:color="auto" w:fill="auto"/>
        <w:tabs>
          <w:tab w:val="left" w:pos="605"/>
        </w:tabs>
        <w:spacing w:before="0" w:line="240" w:lineRule="auto"/>
        <w:ind w:firstLine="709"/>
        <w:jc w:val="both"/>
        <w:rPr>
          <w:rFonts w:ascii="Arial" w:hAnsi="Arial" w:cs="Arial"/>
          <w:u w:val="single"/>
        </w:rPr>
      </w:pPr>
      <w:r w:rsidRPr="000E2FB6">
        <w:rPr>
          <w:rFonts w:ascii="Arial" w:hAnsi="Arial" w:cs="Arial"/>
          <w:u w:val="single"/>
        </w:rPr>
        <w:t>Погребение: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4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расчистка и разметка места для рытья могилы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4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рытье могилы для погребения;</w:t>
      </w:r>
    </w:p>
    <w:p w:rsidR="006D466D" w:rsidRPr="000E2FB6" w:rsidRDefault="006D466D" w:rsidP="007C002A">
      <w:pPr>
        <w:pStyle w:val="1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забивка крышки гроба и опускание гроба в могилу;</w:t>
      </w:r>
    </w:p>
    <w:p w:rsidR="006D466D" w:rsidRPr="000E2FB6" w:rsidRDefault="006D466D" w:rsidP="007C002A">
      <w:pPr>
        <w:pStyle w:val="1"/>
        <w:shd w:val="clear" w:color="auto" w:fill="auto"/>
        <w:tabs>
          <w:tab w:val="left" w:pos="3043"/>
          <w:tab w:val="left" w:pos="5875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- </w:t>
      </w:r>
      <w:proofErr w:type="spellStart"/>
      <w:r w:rsidRPr="000E2FB6">
        <w:rPr>
          <w:rFonts w:ascii="Arial" w:hAnsi="Arial" w:cs="Arial"/>
        </w:rPr>
        <w:t>закопка</w:t>
      </w:r>
      <w:proofErr w:type="spellEnd"/>
      <w:r w:rsidRPr="000E2FB6">
        <w:rPr>
          <w:rFonts w:ascii="Arial" w:hAnsi="Arial" w:cs="Arial"/>
        </w:rPr>
        <w:t xml:space="preserve"> могилы и устройство надмогильного холма с номерком; </w:t>
      </w:r>
    </w:p>
    <w:p w:rsidR="00910CA5" w:rsidRPr="000E2FB6" w:rsidRDefault="00910CA5" w:rsidP="007C002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E2FB6">
        <w:rPr>
          <w:rFonts w:ascii="Arial" w:hAnsi="Arial" w:cs="Arial"/>
        </w:rPr>
        <w:br w:type="page"/>
      </w:r>
    </w:p>
    <w:p w:rsidR="00522740" w:rsidRPr="000E2FB6" w:rsidRDefault="00522740" w:rsidP="00B60BF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>Пояснительна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писка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министрация</w:t>
      </w:r>
      <w:r w:rsidR="00402012" w:rsidRPr="000E2FB6">
        <w:rPr>
          <w:rFonts w:ascii="Arial" w:hAnsi="Arial" w:cs="Arial"/>
        </w:rPr>
        <w:t xml:space="preserve"> Губаревского </w:t>
      </w:r>
      <w:r w:rsidRPr="000E2FB6">
        <w:rPr>
          <w:rFonts w:ascii="Arial" w:hAnsi="Arial" w:cs="Arial"/>
        </w:rPr>
        <w:t>сель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направляет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н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гласование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proofErr w:type="gramStart"/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,</w:t>
      </w:r>
      <w:proofErr w:type="gramEnd"/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оставляемых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гласн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арантированному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речню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ю.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огласн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.22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ч.1ст.14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06.10.2003г.№131-ФЗ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б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щих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инципах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изации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естного</w:t>
      </w:r>
      <w:r w:rsidR="00402012" w:rsidRPr="000E2FB6">
        <w:rPr>
          <w:rFonts w:ascii="Arial" w:hAnsi="Arial" w:cs="Arial"/>
        </w:rPr>
        <w:t xml:space="preserve"> самоуправлении </w:t>
      </w:r>
      <w:r w:rsidRPr="000E2FB6">
        <w:rPr>
          <w:rFonts w:ascii="Arial" w:hAnsi="Arial" w:cs="Arial"/>
        </w:rPr>
        <w:t>в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Ф»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к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опросам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ест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нач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носитс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изац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итуальных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держание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ест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хоронения.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огласноч.1ст.9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12.01.1996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№8-ФЗ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хоронном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деле»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упругу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близким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одственникам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ным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одственникам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ному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ставителю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л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ному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лицу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зявшему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н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еб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язанность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существить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е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мершего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арантируетс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казание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н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безвозмездной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снове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ю</w:t>
      </w:r>
      <w:r w:rsidR="00F1146F" w:rsidRPr="000E2FB6">
        <w:rPr>
          <w:rFonts w:ascii="Arial" w:hAnsi="Arial" w:cs="Arial"/>
        </w:rPr>
        <w:t xml:space="preserve"> </w:t>
      </w:r>
      <w:proofErr w:type="gramStart"/>
      <w:r w:rsidRPr="000E2FB6">
        <w:rPr>
          <w:rFonts w:ascii="Arial" w:hAnsi="Arial" w:cs="Arial"/>
        </w:rPr>
        <w:t>согласн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речня</w:t>
      </w:r>
      <w:proofErr w:type="gramEnd"/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тановлен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казанной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атьей.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огласно</w:t>
      </w:r>
      <w:r w:rsidR="006A69EE" w:rsidRPr="000E2FB6">
        <w:rPr>
          <w:rFonts w:ascii="Arial" w:hAnsi="Arial" w:cs="Arial"/>
        </w:rPr>
        <w:t xml:space="preserve"> </w:t>
      </w:r>
      <w:proofErr w:type="gramStart"/>
      <w:r w:rsidRPr="000E2FB6">
        <w:rPr>
          <w:rFonts w:ascii="Arial" w:hAnsi="Arial" w:cs="Arial"/>
        </w:rPr>
        <w:t>ч</w:t>
      </w:r>
      <w:proofErr w:type="gramEnd"/>
      <w:r w:rsidRPr="000E2FB6">
        <w:rPr>
          <w:rFonts w:ascii="Arial" w:hAnsi="Arial" w:cs="Arial"/>
        </w:rPr>
        <w:t>.3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.9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казан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оставляемых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гласн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арантированному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речню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ю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пределяетс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ам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ест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амоуправления.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т.9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едерального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кона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т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12.01.1996</w:t>
      </w:r>
      <w:r w:rsidR="006A69EE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№8-ФЗ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«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хоронном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деле»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ю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оставляемых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гласн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арантированному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речню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пределяетс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ам</w:t>
      </w:r>
      <w:r w:rsidR="00F1146F" w:rsidRPr="000E2FB6">
        <w:rPr>
          <w:rFonts w:ascii="Arial" w:hAnsi="Arial" w:cs="Arial"/>
        </w:rPr>
        <w:t xml:space="preserve">и </w:t>
      </w:r>
      <w:r w:rsidRPr="000E2FB6">
        <w:rPr>
          <w:rFonts w:ascii="Arial" w:hAnsi="Arial" w:cs="Arial"/>
        </w:rPr>
        <w:t>мест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амоуправлени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гласованию</w:t>
      </w:r>
      <w:r w:rsidR="00F1146F" w:rsidRPr="000E2FB6">
        <w:rPr>
          <w:rFonts w:ascii="Arial" w:hAnsi="Arial" w:cs="Arial"/>
        </w:rPr>
        <w:t xml:space="preserve"> соответствующими </w:t>
      </w:r>
      <w:r w:rsidRPr="000E2FB6">
        <w:rPr>
          <w:rFonts w:ascii="Arial" w:hAnsi="Arial" w:cs="Arial"/>
        </w:rPr>
        <w:t>отделениям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енсион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онд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Ф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Фонд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циальн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рахования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Ф,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а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также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рганам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государственной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ласти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убъектов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Ф.</w:t>
      </w:r>
    </w:p>
    <w:p w:rsidR="00522740" w:rsidRPr="000E2FB6" w:rsidRDefault="00522740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Размер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индексации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оциального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обия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на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гребение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1</w:t>
      </w:r>
      <w:r w:rsidR="00AA631E">
        <w:rPr>
          <w:rFonts w:ascii="Arial" w:hAnsi="Arial" w:cs="Arial"/>
        </w:rPr>
        <w:t xml:space="preserve"> февраля</w:t>
      </w:r>
      <w:r w:rsidR="00DB3845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201</w:t>
      </w:r>
      <w:r w:rsidR="00AA631E">
        <w:rPr>
          <w:rFonts w:ascii="Arial" w:hAnsi="Arial" w:cs="Arial"/>
        </w:rPr>
        <w:t xml:space="preserve">9 года </w:t>
      </w:r>
      <w:r w:rsidR="0091081C" w:rsidRPr="000E2FB6">
        <w:rPr>
          <w:rFonts w:ascii="Arial" w:hAnsi="Arial" w:cs="Arial"/>
        </w:rPr>
        <w:t>составляет-1,043</w:t>
      </w:r>
      <w:r w:rsidRPr="000E2FB6">
        <w:rPr>
          <w:rFonts w:ascii="Arial" w:hAnsi="Arial" w:cs="Arial"/>
        </w:rPr>
        <w:t>.</w:t>
      </w:r>
    </w:p>
    <w:p w:rsidR="006A69EE" w:rsidRPr="000E2FB6" w:rsidRDefault="00AA631E" w:rsidP="00AA63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B3845" w:rsidRPr="000E2FB6">
        <w:rPr>
          <w:rFonts w:ascii="Arial" w:hAnsi="Arial" w:cs="Arial"/>
        </w:rPr>
        <w:t xml:space="preserve"> </w:t>
      </w:r>
      <w:r w:rsidRPr="00D5671C">
        <w:rPr>
          <w:rFonts w:ascii="Arial" w:hAnsi="Arial" w:cs="Arial"/>
        </w:rPr>
        <w:t>В соответс</w:t>
      </w:r>
      <w:r>
        <w:rPr>
          <w:rFonts w:ascii="Arial" w:hAnsi="Arial" w:cs="Arial"/>
        </w:rPr>
        <w:t>твии с Федеральным законом от 29.11.2018 года № 459</w:t>
      </w:r>
      <w:r w:rsidRPr="00D5671C">
        <w:rPr>
          <w:rFonts w:ascii="Arial" w:hAnsi="Arial" w:cs="Arial"/>
        </w:rPr>
        <w:t>-ФЗ «О федеральном бюджете на 201</w:t>
      </w:r>
      <w:r>
        <w:rPr>
          <w:rFonts w:ascii="Arial" w:hAnsi="Arial" w:cs="Arial"/>
        </w:rPr>
        <w:t>9 год и плановый период 2020 - 2021</w:t>
      </w:r>
      <w:r w:rsidRPr="00D5671C">
        <w:rPr>
          <w:rFonts w:ascii="Arial" w:hAnsi="Arial" w:cs="Arial"/>
        </w:rPr>
        <w:t xml:space="preserve"> годов»</w:t>
      </w:r>
      <w:r w:rsidR="00D8590E">
        <w:rPr>
          <w:rFonts w:ascii="Arial" w:hAnsi="Arial" w:cs="Arial"/>
        </w:rPr>
        <w:t>,</w:t>
      </w:r>
      <w:r w:rsidR="00D8590E" w:rsidRPr="00D8590E">
        <w:rPr>
          <w:rFonts w:ascii="Arial" w:hAnsi="Arial" w:cs="Arial"/>
        </w:rPr>
        <w:t xml:space="preserve"> 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редельны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размер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тоимости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услуг,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редоставляемых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огласн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гарантированному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еречню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услуг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гребению,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длежаще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возмещению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пециализированно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лужбе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вопросам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хоронног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дела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и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редельны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размер</w:t>
      </w:r>
      <w:r w:rsidR="00DB3845" w:rsidRPr="000E2FB6">
        <w:rPr>
          <w:rFonts w:ascii="Arial" w:hAnsi="Arial" w:cs="Arial"/>
        </w:rPr>
        <w:t xml:space="preserve"> </w:t>
      </w:r>
      <w:r w:rsidR="006A69EE" w:rsidRPr="000E2FB6">
        <w:rPr>
          <w:rFonts w:ascii="Arial" w:hAnsi="Arial" w:cs="Arial"/>
        </w:rPr>
        <w:t>социального пособия на погребение с учетом размера инд</w:t>
      </w:r>
      <w:r w:rsidR="0091081C" w:rsidRPr="000E2FB6">
        <w:rPr>
          <w:rFonts w:ascii="Arial" w:hAnsi="Arial" w:cs="Arial"/>
        </w:rPr>
        <w:t>ексации составляет – 5946 руб.47</w:t>
      </w:r>
      <w:r w:rsidR="006A69EE" w:rsidRPr="000E2FB6">
        <w:rPr>
          <w:rFonts w:ascii="Arial" w:hAnsi="Arial" w:cs="Arial"/>
        </w:rPr>
        <w:t>копеек.</w:t>
      </w:r>
    </w:p>
    <w:p w:rsidR="00522740" w:rsidRPr="000E2FB6" w:rsidRDefault="006A69EE" w:rsidP="00B60BF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нализ стоимости услуг по погребению, калькуляция на каждый вид услуг по погребению,</w:t>
      </w:r>
      <w:r w:rsidR="00425686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описание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технологическог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роцесса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оказания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услуг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гребению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редставлена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пециализированно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организацией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ООО</w:t>
      </w:r>
      <w:r w:rsidR="00DB3845" w:rsidRPr="000E2FB6">
        <w:rPr>
          <w:rFonts w:ascii="Arial" w:hAnsi="Arial" w:cs="Arial"/>
        </w:rPr>
        <w:t xml:space="preserve"> </w:t>
      </w:r>
      <w:r w:rsidR="00B76DEE" w:rsidRPr="000E2FB6">
        <w:rPr>
          <w:rFonts w:ascii="Arial" w:hAnsi="Arial" w:cs="Arial"/>
        </w:rPr>
        <w:t>«Семилукская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похоронная</w:t>
      </w:r>
      <w:r w:rsidR="00DB3845" w:rsidRPr="000E2FB6">
        <w:rPr>
          <w:rFonts w:ascii="Arial" w:hAnsi="Arial" w:cs="Arial"/>
        </w:rPr>
        <w:t xml:space="preserve"> </w:t>
      </w:r>
      <w:r w:rsidR="00522740" w:rsidRPr="000E2FB6">
        <w:rPr>
          <w:rFonts w:ascii="Arial" w:hAnsi="Arial" w:cs="Arial"/>
        </w:rPr>
        <w:t>служба».</w:t>
      </w:r>
    </w:p>
    <w:p w:rsidR="0003339B" w:rsidRPr="000E2FB6" w:rsidRDefault="0003339B" w:rsidP="00B60BF7">
      <w:pPr>
        <w:ind w:firstLine="709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03339B" w:rsidRPr="000E2FB6" w:rsidTr="004C082C">
        <w:tc>
          <w:tcPr>
            <w:tcW w:w="5210" w:type="dxa"/>
          </w:tcPr>
          <w:p w:rsidR="0003339B" w:rsidRPr="000E2FB6" w:rsidRDefault="00EB0225" w:rsidP="00340A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Глава</w:t>
            </w:r>
            <w:r w:rsidR="0003339B" w:rsidRPr="000E2FB6">
              <w:rPr>
                <w:rFonts w:ascii="Arial" w:hAnsi="Arial" w:cs="Arial"/>
                <w:sz w:val="24"/>
                <w:szCs w:val="24"/>
              </w:rPr>
              <w:t xml:space="preserve"> Губаревского</w:t>
            </w:r>
          </w:p>
        </w:tc>
        <w:tc>
          <w:tcPr>
            <w:tcW w:w="5211" w:type="dxa"/>
          </w:tcPr>
          <w:p w:rsidR="0003339B" w:rsidRPr="000E2FB6" w:rsidRDefault="0003339B" w:rsidP="00B60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9B" w:rsidRPr="000E2FB6" w:rsidTr="004C082C">
        <w:tc>
          <w:tcPr>
            <w:tcW w:w="5210" w:type="dxa"/>
          </w:tcPr>
          <w:p w:rsidR="0003339B" w:rsidRPr="000E2FB6" w:rsidRDefault="0003339B" w:rsidP="00340A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11" w:type="dxa"/>
          </w:tcPr>
          <w:p w:rsidR="0003339B" w:rsidRPr="000E2FB6" w:rsidRDefault="00EB0225" w:rsidP="00B60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FB6">
              <w:rPr>
                <w:rFonts w:ascii="Arial" w:hAnsi="Arial" w:cs="Arial"/>
                <w:sz w:val="24"/>
                <w:szCs w:val="24"/>
              </w:rPr>
              <w:t>Е.В.</w:t>
            </w:r>
            <w:r w:rsidR="0003339B" w:rsidRPr="000E2FB6">
              <w:rPr>
                <w:rFonts w:ascii="Arial" w:hAnsi="Arial" w:cs="Arial"/>
                <w:sz w:val="24"/>
                <w:szCs w:val="24"/>
              </w:rPr>
              <w:t>Лавлинская</w:t>
            </w:r>
            <w:proofErr w:type="spellEnd"/>
          </w:p>
        </w:tc>
      </w:tr>
    </w:tbl>
    <w:p w:rsidR="00D675C6" w:rsidRPr="000E2FB6" w:rsidRDefault="00D675C6" w:rsidP="00B60BF7">
      <w:pPr>
        <w:ind w:firstLine="709"/>
        <w:jc w:val="both"/>
        <w:rPr>
          <w:rFonts w:ascii="Arial" w:hAnsi="Arial" w:cs="Arial"/>
          <w:b/>
        </w:rPr>
      </w:pPr>
      <w:r w:rsidRPr="000E2FB6">
        <w:rPr>
          <w:rFonts w:ascii="Arial" w:hAnsi="Arial" w:cs="Arial"/>
          <w:b/>
        </w:rPr>
        <w:br w:type="page"/>
      </w:r>
    </w:p>
    <w:p w:rsidR="00522740" w:rsidRPr="000E2FB6" w:rsidRDefault="00522740" w:rsidP="007C002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>Свед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явителе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мини</w:t>
      </w:r>
      <w:r w:rsidR="00402012" w:rsidRPr="000E2FB6">
        <w:rPr>
          <w:rFonts w:ascii="Arial" w:hAnsi="Arial" w:cs="Arial"/>
        </w:rPr>
        <w:t xml:space="preserve">страция Губаревского </w:t>
      </w:r>
      <w:r w:rsidRPr="000E2FB6">
        <w:rPr>
          <w:rFonts w:ascii="Arial" w:hAnsi="Arial" w:cs="Arial"/>
        </w:rPr>
        <w:t>сель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емилук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оронежской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F00317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рес:396947</w:t>
      </w:r>
      <w:r w:rsidR="00522740" w:rsidRPr="000E2FB6">
        <w:rPr>
          <w:rFonts w:ascii="Arial" w:hAnsi="Arial" w:cs="Arial"/>
        </w:rPr>
        <w:t>,Воронежскаяобл</w:t>
      </w:r>
      <w:r w:rsidRPr="000E2FB6">
        <w:rPr>
          <w:rFonts w:ascii="Arial" w:hAnsi="Arial" w:cs="Arial"/>
        </w:rPr>
        <w:t>асть,Семилукский</w:t>
      </w:r>
      <w:r w:rsidR="00F00317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,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,</w:t>
      </w:r>
    </w:p>
    <w:p w:rsidR="00522740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ул</w:t>
      </w:r>
      <w:proofErr w:type="gramStart"/>
      <w:r w:rsidRPr="000E2FB6">
        <w:rPr>
          <w:rFonts w:ascii="Arial" w:hAnsi="Arial" w:cs="Arial"/>
        </w:rPr>
        <w:t>.В</w:t>
      </w:r>
      <w:proofErr w:type="gramEnd"/>
      <w:r w:rsidRPr="000E2FB6">
        <w:rPr>
          <w:rFonts w:ascii="Arial" w:hAnsi="Arial" w:cs="Arial"/>
        </w:rPr>
        <w:t>ислевского,47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Глава</w:t>
      </w:r>
      <w:r w:rsidR="00F1146F" w:rsidRPr="000E2FB6">
        <w:rPr>
          <w:rFonts w:ascii="Arial" w:hAnsi="Arial" w:cs="Arial"/>
        </w:rPr>
        <w:t xml:space="preserve"> Губаревского </w:t>
      </w:r>
      <w:r w:rsidRPr="000E2FB6">
        <w:rPr>
          <w:rFonts w:ascii="Arial" w:hAnsi="Arial" w:cs="Arial"/>
        </w:rPr>
        <w:t>сельск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</w:t>
      </w:r>
      <w:r w:rsidR="00EB0225" w:rsidRPr="000E2FB6">
        <w:rPr>
          <w:rFonts w:ascii="Arial" w:hAnsi="Arial" w:cs="Arial"/>
        </w:rPr>
        <w:t>елени</w:t>
      </w:r>
      <w:proofErr w:type="gramStart"/>
      <w:r w:rsidR="00EB0225" w:rsidRPr="000E2FB6">
        <w:rPr>
          <w:rFonts w:ascii="Arial" w:hAnsi="Arial" w:cs="Arial"/>
        </w:rPr>
        <w:t>я-</w:t>
      </w:r>
      <w:proofErr w:type="gramEnd"/>
      <w:r w:rsidR="00EB0225" w:rsidRPr="000E2FB6">
        <w:rPr>
          <w:rFonts w:ascii="Arial" w:hAnsi="Arial" w:cs="Arial"/>
        </w:rPr>
        <w:t xml:space="preserve"> </w:t>
      </w:r>
      <w:proofErr w:type="spellStart"/>
      <w:r w:rsidR="00EB0225" w:rsidRPr="000E2FB6">
        <w:rPr>
          <w:rFonts w:ascii="Arial" w:hAnsi="Arial" w:cs="Arial"/>
        </w:rPr>
        <w:t>Лавлинская</w:t>
      </w:r>
      <w:proofErr w:type="spellEnd"/>
      <w:r w:rsidR="00EB0225" w:rsidRPr="000E2FB6">
        <w:rPr>
          <w:rFonts w:ascii="Arial" w:hAnsi="Arial" w:cs="Arial"/>
        </w:rPr>
        <w:t xml:space="preserve"> Елена В</w:t>
      </w:r>
      <w:r w:rsidR="001D0507" w:rsidRPr="000E2FB6">
        <w:rPr>
          <w:rFonts w:ascii="Arial" w:hAnsi="Arial" w:cs="Arial"/>
        </w:rPr>
        <w:t>икторовна</w:t>
      </w:r>
    </w:p>
    <w:p w:rsidR="00522740" w:rsidRPr="000E2FB6" w:rsidRDefault="00F1146F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</w:t>
      </w:r>
      <w:r w:rsidR="00522740" w:rsidRPr="000E2FB6">
        <w:rPr>
          <w:rFonts w:ascii="Arial" w:hAnsi="Arial" w:cs="Arial"/>
        </w:rPr>
        <w:t>пециалист</w:t>
      </w:r>
      <w:r w:rsidRPr="000E2FB6">
        <w:rPr>
          <w:rFonts w:ascii="Arial" w:hAnsi="Arial" w:cs="Arial"/>
        </w:rPr>
        <w:t xml:space="preserve"> первой категории – </w:t>
      </w: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юбовь Николаевна</w:t>
      </w:r>
    </w:p>
    <w:p w:rsidR="00522740" w:rsidRPr="000E2FB6" w:rsidRDefault="00F1146F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т.8(47372)97-1-84</w:t>
      </w:r>
      <w:r w:rsidR="00522740" w:rsidRPr="000E2FB6">
        <w:rPr>
          <w:rFonts w:ascii="Arial" w:hAnsi="Arial" w:cs="Arial"/>
        </w:rPr>
        <w:t>;</w:t>
      </w:r>
      <w:r w:rsidRPr="000E2FB6">
        <w:rPr>
          <w:rFonts w:ascii="Arial" w:hAnsi="Arial" w:cs="Arial"/>
        </w:rPr>
        <w:t xml:space="preserve"> факс 8(47372)97-1-83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ИНН</w:t>
      </w:r>
      <w:r w:rsidR="00F1146F" w:rsidRPr="000E2FB6">
        <w:rPr>
          <w:rFonts w:ascii="Arial" w:hAnsi="Arial" w:cs="Arial"/>
        </w:rPr>
        <w:t xml:space="preserve"> 3628002100 </w:t>
      </w:r>
      <w:r w:rsidRPr="000E2FB6">
        <w:rPr>
          <w:rFonts w:ascii="Arial" w:hAnsi="Arial" w:cs="Arial"/>
        </w:rPr>
        <w:t>КПП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362801001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ГРН</w:t>
      </w:r>
      <w:r w:rsidR="00F1146F" w:rsidRPr="000E2FB6">
        <w:rPr>
          <w:rFonts w:ascii="Arial" w:hAnsi="Arial" w:cs="Arial"/>
        </w:rPr>
        <w:t xml:space="preserve"> 1023601315891</w:t>
      </w:r>
    </w:p>
    <w:p w:rsidR="0043322E" w:rsidRPr="000E2FB6" w:rsidRDefault="0043322E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br w:type="page"/>
      </w:r>
    </w:p>
    <w:p w:rsidR="002A7CB0" w:rsidRDefault="002A7CB0" w:rsidP="002A7CB0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 xml:space="preserve">УТВЕРЖДАЮ: Глава Губаревского сельского поселения Семилукского муниципального района </w:t>
      </w:r>
      <w:proofErr w:type="spellStart"/>
      <w:r w:rsidRPr="000E2FB6">
        <w:rPr>
          <w:rFonts w:ascii="Arial" w:hAnsi="Arial" w:cs="Arial"/>
        </w:rPr>
        <w:t>_____________Е.В.Лавлинская</w:t>
      </w:r>
      <w:proofErr w:type="spellEnd"/>
    </w:p>
    <w:p w:rsidR="002A7CB0" w:rsidRDefault="00C47258" w:rsidP="002A7CB0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2A7CB0" w:rsidRPr="000E2FB6">
        <w:rPr>
          <w:rFonts w:ascii="Arial" w:hAnsi="Arial" w:cs="Arial"/>
        </w:rPr>
        <w:t>.01.2019г</w:t>
      </w:r>
    </w:p>
    <w:p w:rsidR="002A7CB0" w:rsidRDefault="002A7CB0" w:rsidP="0043322E">
      <w:pPr>
        <w:ind w:firstLine="709"/>
        <w:jc w:val="center"/>
        <w:rPr>
          <w:rFonts w:ascii="Arial" w:hAnsi="Arial" w:cs="Arial"/>
        </w:rPr>
      </w:pPr>
    </w:p>
    <w:p w:rsidR="0043322E" w:rsidRPr="000E2FB6" w:rsidRDefault="0043322E" w:rsidP="0043322E">
      <w:pPr>
        <w:ind w:firstLine="709"/>
        <w:jc w:val="center"/>
        <w:rPr>
          <w:rFonts w:ascii="Arial" w:hAnsi="Arial" w:cs="Arial"/>
          <w:lang w:eastAsia="en-US"/>
        </w:rPr>
      </w:pPr>
      <w:r w:rsidRPr="000E2FB6">
        <w:rPr>
          <w:rFonts w:ascii="Arial" w:hAnsi="Arial" w:cs="Arial"/>
        </w:rPr>
        <w:t>АКТ</w:t>
      </w:r>
    </w:p>
    <w:p w:rsidR="0043322E" w:rsidRPr="000E2FB6" w:rsidRDefault="0043322E" w:rsidP="0043322E">
      <w:pPr>
        <w:tabs>
          <w:tab w:val="left" w:pos="3760"/>
        </w:tabs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43322E" w:rsidRPr="000E2FB6" w:rsidRDefault="0043322E" w:rsidP="0043322E">
      <w:pPr>
        <w:tabs>
          <w:tab w:val="left" w:pos="3760"/>
        </w:tabs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с. Губарево </w:t>
      </w:r>
    </w:p>
    <w:p w:rsidR="0043322E" w:rsidRPr="000E2FB6" w:rsidRDefault="0043322E" w:rsidP="0043322E">
      <w:pPr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>Мы, нижеподписавшиеся: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Асунина</w:t>
      </w:r>
      <w:proofErr w:type="spellEnd"/>
      <w:r w:rsidRPr="000E2FB6">
        <w:rPr>
          <w:rFonts w:ascii="Arial" w:hAnsi="Arial" w:cs="Arial"/>
        </w:rPr>
        <w:t xml:space="preserve"> Наталья Александровна – депутат Совета народных депутатов Губаревского сельского поселения 1974 года рождения, зарегистрированная по адресу: село Губарево, ул</w:t>
      </w:r>
      <w:proofErr w:type="gramStart"/>
      <w:r w:rsidRPr="000E2FB6">
        <w:rPr>
          <w:rFonts w:ascii="Arial" w:hAnsi="Arial" w:cs="Arial"/>
        </w:rPr>
        <w:t>.М</w:t>
      </w:r>
      <w:proofErr w:type="gramEnd"/>
      <w:r w:rsidRPr="000E2FB6">
        <w:rPr>
          <w:rFonts w:ascii="Arial" w:hAnsi="Arial" w:cs="Arial"/>
        </w:rPr>
        <w:t>олодежная д.8/1.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Губарево, пер</w:t>
      </w:r>
      <w:proofErr w:type="gramStart"/>
      <w:r w:rsidRPr="000E2FB6">
        <w:rPr>
          <w:rFonts w:ascii="Arial" w:hAnsi="Arial" w:cs="Arial"/>
        </w:rPr>
        <w:t>.З</w:t>
      </w:r>
      <w:proofErr w:type="gramEnd"/>
      <w:r w:rsidRPr="000E2FB6">
        <w:rPr>
          <w:rFonts w:ascii="Arial" w:hAnsi="Arial" w:cs="Arial"/>
        </w:rPr>
        <w:t>еленый дом 3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Дубина Вероника Сергеевна - инспектор администрации Губаревского сельского поселения, 1987 года рождения, зарегистрированная по адресу: село Губарево улица Пушкинская, д.13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proofErr w:type="gramStart"/>
      <w:r w:rsidRPr="000E2FB6">
        <w:rPr>
          <w:rFonts w:ascii="Arial" w:hAnsi="Arial" w:cs="Arial"/>
        </w:rPr>
        <w:t>Составили нас</w:t>
      </w:r>
      <w:r w:rsidR="00C47258">
        <w:rPr>
          <w:rFonts w:ascii="Arial" w:hAnsi="Arial" w:cs="Arial"/>
        </w:rPr>
        <w:t>тоящий акт о том, что 29</w:t>
      </w:r>
      <w:r w:rsidR="000E2FB6" w:rsidRPr="000E2FB6">
        <w:rPr>
          <w:rFonts w:ascii="Arial" w:hAnsi="Arial" w:cs="Arial"/>
        </w:rPr>
        <w:t>.01.2019</w:t>
      </w:r>
      <w:r w:rsidRPr="000E2FB6">
        <w:rPr>
          <w:rFonts w:ascii="Arial" w:hAnsi="Arial" w:cs="Arial"/>
        </w:rPr>
        <w:t xml:space="preserve"> года на стендах в зданиях администрации Губаревского сельского поселения по адресу: село Губарево улица Вислевского,47; МКУК </w:t>
      </w:r>
      <w:proofErr w:type="spellStart"/>
      <w:r w:rsidRPr="000E2FB6">
        <w:rPr>
          <w:rFonts w:ascii="Arial" w:hAnsi="Arial" w:cs="Arial"/>
        </w:rPr>
        <w:t>Губаревский</w:t>
      </w:r>
      <w:proofErr w:type="spellEnd"/>
      <w:r w:rsidRPr="000E2FB6">
        <w:rPr>
          <w:rFonts w:ascii="Arial" w:hAnsi="Arial" w:cs="Arial"/>
        </w:rPr>
        <w:t xml:space="preserve"> сельский Дом культуры по адресу: село Губарево улица </w:t>
      </w:r>
      <w:proofErr w:type="spellStart"/>
      <w:r w:rsidRPr="000E2FB6">
        <w:rPr>
          <w:rFonts w:ascii="Arial" w:hAnsi="Arial" w:cs="Arial"/>
        </w:rPr>
        <w:t>Вислевского</w:t>
      </w:r>
      <w:proofErr w:type="spellEnd"/>
      <w:r w:rsidRPr="000E2FB6">
        <w:rPr>
          <w:rFonts w:ascii="Arial" w:hAnsi="Arial" w:cs="Arial"/>
        </w:rPr>
        <w:t xml:space="preserve"> 65 разместили копию постановления администрации Губаре</w:t>
      </w:r>
      <w:r w:rsidR="000E2FB6" w:rsidRPr="000E2FB6">
        <w:rPr>
          <w:rFonts w:ascii="Arial" w:hAnsi="Arial" w:cs="Arial"/>
        </w:rPr>
        <w:t>вского сельс</w:t>
      </w:r>
      <w:r w:rsidR="00C47258">
        <w:rPr>
          <w:rFonts w:ascii="Arial" w:hAnsi="Arial" w:cs="Arial"/>
        </w:rPr>
        <w:t>кого поселения от 29.01.2019 года № 4</w:t>
      </w:r>
      <w:r w:rsidRPr="000E2FB6">
        <w:rPr>
          <w:rFonts w:ascii="Arial" w:hAnsi="Arial" w:cs="Arial"/>
        </w:rPr>
        <w:t xml:space="preserve"> «Об утверждении стоимости гарантированного перечня услуг по погребению»»</w:t>
      </w:r>
      <w:proofErr w:type="gramEnd"/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Настоящий акт составлен в одном экземпляре и хранится с первым экземпляром обнародованного акта</w:t>
      </w:r>
    </w:p>
    <w:p w:rsidR="0043322E" w:rsidRPr="000E2FB6" w:rsidRDefault="0043322E" w:rsidP="0043322E">
      <w:pPr>
        <w:ind w:firstLine="709"/>
        <w:rPr>
          <w:rFonts w:ascii="Arial" w:hAnsi="Arial" w:cs="Arial"/>
        </w:rPr>
      </w:pPr>
    </w:p>
    <w:p w:rsidR="0043322E" w:rsidRPr="000E2FB6" w:rsidRDefault="0043322E" w:rsidP="0043322E">
      <w:pPr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Асунина</w:t>
      </w:r>
      <w:proofErr w:type="spellEnd"/>
      <w:r w:rsidRPr="000E2FB6">
        <w:rPr>
          <w:rFonts w:ascii="Arial" w:hAnsi="Arial" w:cs="Arial"/>
        </w:rPr>
        <w:t xml:space="preserve"> Н.А.</w:t>
      </w:r>
      <w:r w:rsidR="0012199C" w:rsidRPr="000E2FB6">
        <w:rPr>
          <w:rFonts w:ascii="Arial" w:hAnsi="Arial" w:cs="Arial"/>
        </w:rPr>
        <w:t xml:space="preserve"> </w:t>
      </w:r>
      <w:r w:rsidR="000245CD" w:rsidRPr="000E2FB6">
        <w:rPr>
          <w:rFonts w:ascii="Arial" w:hAnsi="Arial" w:cs="Arial"/>
        </w:rPr>
        <w:t>________________________</w:t>
      </w:r>
    </w:p>
    <w:p w:rsidR="0043322E" w:rsidRPr="000E2FB6" w:rsidRDefault="0043322E" w:rsidP="0043322E">
      <w:pPr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</w:t>
      </w:r>
      <w:proofErr w:type="gramStart"/>
      <w:r w:rsidR="000245CD"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.</w:t>
      </w:r>
      <w:proofErr w:type="gramEnd"/>
      <w:r w:rsidR="00C47258">
        <w:rPr>
          <w:rFonts w:ascii="Arial" w:hAnsi="Arial" w:cs="Arial"/>
        </w:rPr>
        <w:t>Н._____________________</w:t>
      </w:r>
    </w:p>
    <w:p w:rsidR="0043322E" w:rsidRPr="000E2FB6" w:rsidRDefault="0043322E" w:rsidP="0043322E">
      <w:pPr>
        <w:rPr>
          <w:rFonts w:ascii="Arial" w:hAnsi="Arial" w:cs="Arial"/>
        </w:rPr>
      </w:pPr>
      <w:r w:rsidRPr="000E2FB6">
        <w:rPr>
          <w:rFonts w:ascii="Arial" w:hAnsi="Arial" w:cs="Arial"/>
        </w:rPr>
        <w:t>Дубина В.С.</w:t>
      </w:r>
      <w:r w:rsidR="0012199C" w:rsidRPr="000E2FB6">
        <w:rPr>
          <w:rFonts w:ascii="Arial" w:hAnsi="Arial" w:cs="Arial"/>
        </w:rPr>
        <w:t xml:space="preserve"> </w:t>
      </w:r>
      <w:r w:rsidR="000245CD" w:rsidRPr="000E2FB6">
        <w:rPr>
          <w:rFonts w:ascii="Arial" w:hAnsi="Arial" w:cs="Arial"/>
        </w:rPr>
        <w:t>_______________________</w:t>
      </w:r>
      <w:r w:rsidR="00C47258">
        <w:rPr>
          <w:rFonts w:ascii="Arial" w:hAnsi="Arial" w:cs="Arial"/>
        </w:rPr>
        <w:t>__</w:t>
      </w:r>
    </w:p>
    <w:p w:rsidR="0043322E" w:rsidRPr="000E2FB6" w:rsidRDefault="0043322E" w:rsidP="00BB7AEB">
      <w:pPr>
        <w:spacing w:after="200" w:line="276" w:lineRule="auto"/>
        <w:rPr>
          <w:rFonts w:ascii="Arial" w:hAnsi="Arial" w:cs="Arial"/>
          <w:spacing w:val="-14"/>
        </w:rPr>
      </w:pPr>
    </w:p>
    <w:p w:rsidR="00522740" w:rsidRPr="000E2FB6" w:rsidRDefault="00522740" w:rsidP="00522740">
      <w:pPr>
        <w:jc w:val="center"/>
        <w:rPr>
          <w:rFonts w:ascii="Arial" w:hAnsi="Arial" w:cs="Arial"/>
        </w:rPr>
      </w:pPr>
    </w:p>
    <w:sectPr w:rsidR="00522740" w:rsidRPr="000E2FB6" w:rsidSect="00B6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C59"/>
    <w:multiLevelType w:val="multilevel"/>
    <w:tmpl w:val="0A721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4FD58D0"/>
    <w:multiLevelType w:val="multilevel"/>
    <w:tmpl w:val="CE1EE3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11F2"/>
    <w:rsid w:val="0001340F"/>
    <w:rsid w:val="00022C6B"/>
    <w:rsid w:val="000245CD"/>
    <w:rsid w:val="0003339B"/>
    <w:rsid w:val="00043DBC"/>
    <w:rsid w:val="00047E28"/>
    <w:rsid w:val="0005332D"/>
    <w:rsid w:val="000B4B16"/>
    <w:rsid w:val="000E2FB6"/>
    <w:rsid w:val="0012199C"/>
    <w:rsid w:val="00137997"/>
    <w:rsid w:val="001D0507"/>
    <w:rsid w:val="001D0D08"/>
    <w:rsid w:val="00227090"/>
    <w:rsid w:val="0027059B"/>
    <w:rsid w:val="002847AE"/>
    <w:rsid w:val="002A7CB0"/>
    <w:rsid w:val="00307FDF"/>
    <w:rsid w:val="00340ADC"/>
    <w:rsid w:val="003549D8"/>
    <w:rsid w:val="00357805"/>
    <w:rsid w:val="00364A90"/>
    <w:rsid w:val="0037179F"/>
    <w:rsid w:val="003C1D0C"/>
    <w:rsid w:val="0040039A"/>
    <w:rsid w:val="00402012"/>
    <w:rsid w:val="00425686"/>
    <w:rsid w:val="0043322E"/>
    <w:rsid w:val="0044719C"/>
    <w:rsid w:val="00451427"/>
    <w:rsid w:val="00486235"/>
    <w:rsid w:val="004F33D1"/>
    <w:rsid w:val="00503E18"/>
    <w:rsid w:val="00522740"/>
    <w:rsid w:val="00536B1F"/>
    <w:rsid w:val="005B0FB9"/>
    <w:rsid w:val="005C75EE"/>
    <w:rsid w:val="005E2B3F"/>
    <w:rsid w:val="0062368E"/>
    <w:rsid w:val="00686B89"/>
    <w:rsid w:val="006A4486"/>
    <w:rsid w:val="006A69EE"/>
    <w:rsid w:val="006B2745"/>
    <w:rsid w:val="006D466D"/>
    <w:rsid w:val="007066F0"/>
    <w:rsid w:val="00732141"/>
    <w:rsid w:val="007A4274"/>
    <w:rsid w:val="007C002A"/>
    <w:rsid w:val="007F519A"/>
    <w:rsid w:val="00826A29"/>
    <w:rsid w:val="008C11F2"/>
    <w:rsid w:val="008D627E"/>
    <w:rsid w:val="0091081C"/>
    <w:rsid w:val="00910CA5"/>
    <w:rsid w:val="009334E4"/>
    <w:rsid w:val="009706FE"/>
    <w:rsid w:val="009D3EF2"/>
    <w:rsid w:val="009F339B"/>
    <w:rsid w:val="00A36428"/>
    <w:rsid w:val="00A67D8A"/>
    <w:rsid w:val="00AA631E"/>
    <w:rsid w:val="00B00B42"/>
    <w:rsid w:val="00B11472"/>
    <w:rsid w:val="00B12960"/>
    <w:rsid w:val="00B60BF7"/>
    <w:rsid w:val="00B60C44"/>
    <w:rsid w:val="00B7633B"/>
    <w:rsid w:val="00B76DEE"/>
    <w:rsid w:val="00BA26A2"/>
    <w:rsid w:val="00BA53A0"/>
    <w:rsid w:val="00BB7AEB"/>
    <w:rsid w:val="00BE2C24"/>
    <w:rsid w:val="00C12073"/>
    <w:rsid w:val="00C2049F"/>
    <w:rsid w:val="00C36804"/>
    <w:rsid w:val="00C44D7B"/>
    <w:rsid w:val="00C47258"/>
    <w:rsid w:val="00C57C69"/>
    <w:rsid w:val="00D25B97"/>
    <w:rsid w:val="00D36812"/>
    <w:rsid w:val="00D63AF6"/>
    <w:rsid w:val="00D675C6"/>
    <w:rsid w:val="00D8590E"/>
    <w:rsid w:val="00DA698A"/>
    <w:rsid w:val="00DB3845"/>
    <w:rsid w:val="00DB73B3"/>
    <w:rsid w:val="00DF40C5"/>
    <w:rsid w:val="00E45440"/>
    <w:rsid w:val="00E70CD3"/>
    <w:rsid w:val="00E83AA6"/>
    <w:rsid w:val="00EB0225"/>
    <w:rsid w:val="00EB23BF"/>
    <w:rsid w:val="00ED0C33"/>
    <w:rsid w:val="00F00317"/>
    <w:rsid w:val="00F1146F"/>
    <w:rsid w:val="00FC1330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522740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74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1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AFD80-3699-48C1-959E-CA6D64C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Губарево</cp:lastModifiedBy>
  <cp:revision>52</cp:revision>
  <cp:lastPrinted>2019-01-31T05:31:00Z</cp:lastPrinted>
  <dcterms:created xsi:type="dcterms:W3CDTF">2017-02-02T05:56:00Z</dcterms:created>
  <dcterms:modified xsi:type="dcterms:W3CDTF">2019-02-08T07:41:00Z</dcterms:modified>
</cp:coreProperties>
</file>